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B0FB" w14:textId="288138FC" w:rsidR="00993CBC" w:rsidRPr="00BA4185" w:rsidRDefault="00BA4185" w:rsidP="00BA418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584B9D"/>
          <w:kern w:val="36"/>
          <w:sz w:val="48"/>
          <w:szCs w:val="48"/>
          <w:lang w:eastAsia="pt-BR"/>
        </w:rPr>
      </w:pPr>
      <w:r w:rsidRPr="00BA4185">
        <w:rPr>
          <w:rFonts w:ascii="Arial" w:eastAsia="Times New Roman" w:hAnsi="Arial" w:cs="Arial"/>
          <w:b/>
          <w:bCs/>
          <w:color w:val="584B9D"/>
          <w:kern w:val="36"/>
          <w:sz w:val="48"/>
          <w:szCs w:val="48"/>
          <w:lang w:eastAsia="pt-BR"/>
        </w:rPr>
        <w:t>Programação Orientada a Objetos</w:t>
      </w:r>
    </w:p>
    <w:p w14:paraId="452360A6" w14:textId="77777777" w:rsidR="00BA4185" w:rsidRDefault="00BA4185" w:rsidP="00BA4185">
      <w:pPr>
        <w:pStyle w:val="NormalWeb"/>
        <w:spacing w:before="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rogramação Orientada a Objetos (POO) é um padrão de desenvolvimento de </w:t>
      </w:r>
      <w:r>
        <w:rPr>
          <w:rFonts w:ascii="Arial" w:hAnsi="Arial" w:cs="Arial"/>
          <w:i/>
          <w:iCs/>
          <w:color w:val="000000"/>
        </w:rPr>
        <w:t>softwares</w:t>
      </w:r>
      <w:r>
        <w:rPr>
          <w:rFonts w:ascii="Arial" w:hAnsi="Arial" w:cs="Arial"/>
          <w:color w:val="000000"/>
        </w:rPr>
        <w:t> largamente utilizado em muitas linguagens de programação atuais, como Java, C#, PHP, Python, C++, entre outras.</w:t>
      </w:r>
    </w:p>
    <w:p w14:paraId="793F877C" w14:textId="77777777" w:rsidR="00BA4185" w:rsidRDefault="00BA4185" w:rsidP="00BA4185">
      <w:pPr>
        <w:pStyle w:val="NormalWeb"/>
        <w:spacing w:before="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sse processo de programação, são criadas coleções de objetos com estrutura e comportamentos próprios. Tais objetos interagem entre si e executam as ações solicitadas.</w:t>
      </w:r>
    </w:p>
    <w:p w14:paraId="153D8F51" w14:textId="0073DB64" w:rsidR="00BA4185" w:rsidRDefault="00BA4185" w:rsidP="00BA4185">
      <w:pPr>
        <w:pStyle w:val="NormalWeb"/>
        <w:spacing w:before="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objetivo da POO é, portanto, aproximar o mundo real do mundo virtual e promover, também, a unificação de dados e processos e o agrupamento e reutilização de códigos.</w:t>
      </w:r>
    </w:p>
    <w:p w14:paraId="772F0608" w14:textId="77777777" w:rsidR="00BA4185" w:rsidRPr="00BA4185" w:rsidRDefault="00BA4185" w:rsidP="00BA4185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584B9D"/>
          <w:kern w:val="36"/>
          <w:sz w:val="48"/>
          <w:szCs w:val="48"/>
          <w:lang w:eastAsia="pt-BR"/>
        </w:rPr>
      </w:pPr>
      <w:r w:rsidRPr="00BA4185">
        <w:rPr>
          <w:rFonts w:ascii="Arial" w:eastAsia="Times New Roman" w:hAnsi="Arial" w:cs="Arial"/>
          <w:b/>
          <w:bCs/>
          <w:color w:val="584B9D"/>
          <w:kern w:val="36"/>
          <w:sz w:val="48"/>
          <w:szCs w:val="48"/>
          <w:lang w:eastAsia="pt-BR"/>
        </w:rPr>
        <w:t>diagrama de classe</w:t>
      </w:r>
    </w:p>
    <w:p w14:paraId="698DFFBC" w14:textId="77777777" w:rsidR="00BA4185" w:rsidRDefault="00BA4185" w:rsidP="00BA4185">
      <w:pPr>
        <w:pStyle w:val="NormalWeb"/>
        <w:spacing w:before="0" w:beforeAutospacing="0"/>
        <w:rPr>
          <w:rFonts w:ascii="Arial" w:hAnsi="Arial" w:cs="Arial"/>
          <w:color w:val="000000"/>
        </w:rPr>
      </w:pPr>
      <w:r w:rsidRPr="00BA4185">
        <w:rPr>
          <w:rFonts w:ascii="Arial" w:hAnsi="Arial" w:cs="Arial"/>
          <w:color w:val="000000"/>
        </w:rPr>
        <w:t>A </w:t>
      </w:r>
      <w:hyperlink r:id="rId5" w:tgtFrame="_blank" w:history="1">
        <w:r w:rsidRPr="00BA4185">
          <w:rPr>
            <w:rFonts w:ascii="Arial" w:hAnsi="Arial" w:cs="Arial"/>
            <w:color w:val="000000"/>
          </w:rPr>
          <w:t>Linguagem de modelagem unificada</w:t>
        </w:r>
      </w:hyperlink>
      <w:r w:rsidRPr="00BA4185">
        <w:rPr>
          <w:rFonts w:ascii="Arial" w:hAnsi="Arial" w:cs="Arial"/>
          <w:color w:val="000000"/>
        </w:rPr>
        <w:t xml:space="preserve"> (UML) ajuda você a modelar sistemas de diversas maneiras. Um dos tipos mais populares na UML é o diagrama de classes. </w:t>
      </w:r>
    </w:p>
    <w:p w14:paraId="77B43582" w14:textId="31584213" w:rsidR="00BA4185" w:rsidRDefault="00BA4185" w:rsidP="00BA4185">
      <w:pPr>
        <w:pStyle w:val="NormalWeb"/>
        <w:spacing w:before="0" w:beforeAutospacing="0"/>
        <w:rPr>
          <w:rFonts w:ascii="Arial" w:hAnsi="Arial" w:cs="Arial"/>
          <w:color w:val="000000"/>
        </w:rPr>
      </w:pPr>
      <w:r w:rsidRPr="00BA4185">
        <w:rPr>
          <w:rFonts w:ascii="Arial" w:hAnsi="Arial" w:cs="Arial"/>
          <w:color w:val="000000"/>
        </w:rPr>
        <w:t>Bastante usado por engenheiros de software para documentar arquiteturas de software, os diagramas de classes são um tipo de diagrama da estrutura porque descrevem o que deve estar presente no sistema a ser modelado.</w:t>
      </w:r>
    </w:p>
    <w:sdt>
      <w:sdtPr>
        <w:id w:val="142276289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sdtEndPr>
      <w:sdtContent>
        <w:p w14:paraId="69BC01C7" w14:textId="25DE354F" w:rsidR="00BA4185" w:rsidRDefault="00BA4185">
          <w:pPr>
            <w:pStyle w:val="Ttulo1"/>
          </w:pPr>
          <w:r>
            <w:t>Referências</w:t>
          </w:r>
        </w:p>
        <w:sdt>
          <w:sdtPr>
            <w:id w:val="-573587230"/>
            <w:bibliography/>
          </w:sdtPr>
          <w:sdtContent>
            <w:p w14:paraId="3DBE1717" w14:textId="77777777" w:rsidR="00BA4185" w:rsidRDefault="00BA4185" w:rsidP="00BA4185">
              <w:pPr>
                <w:pStyle w:val="Bibliografi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INTRODUÇÃO à Programação Orientada a Objetos (POO). </w:t>
              </w:r>
              <w:r>
                <w:rPr>
                  <w:b/>
                  <w:bCs/>
                  <w:noProof/>
                </w:rPr>
                <w:t>Fundação bradesco</w:t>
              </w:r>
              <w:r>
                <w:rPr>
                  <w:noProof/>
                </w:rPr>
                <w:t>. Disponivel em: &lt;https://www.ev.org.br/cursos/introducao-a-programacao-orientada-a-objetos-poo#:~:text=A%20Programa%C3%A7%C3%A3o%20Orientada%20a%20Objetos,com%20estrutura%20e%20comportamentos%20pr%C3%B3prios.&gt;.</w:t>
              </w:r>
            </w:p>
            <w:p w14:paraId="4088A074" w14:textId="77777777" w:rsidR="00BA4185" w:rsidRDefault="00BA4185" w:rsidP="00BA4185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O que é um diagrama de classe UML? </w:t>
              </w:r>
              <w:r>
                <w:rPr>
                  <w:b/>
                  <w:bCs/>
                  <w:noProof/>
                </w:rPr>
                <w:t>Lucidchart</w:t>
              </w:r>
              <w:r>
                <w:rPr>
                  <w:noProof/>
                </w:rPr>
                <w:t>. Disponivel em: &lt;https://www.lucidchart.com/pages/pt/o-que-e-diagrama-de-classe-uml&gt;.</w:t>
              </w:r>
            </w:p>
            <w:p w14:paraId="6C9D2BE5" w14:textId="58D95D54" w:rsidR="00BA4185" w:rsidRDefault="00BA4185" w:rsidP="00BA418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1EBAF97" w14:textId="77777777" w:rsidR="00BA4185" w:rsidRDefault="00BA4185" w:rsidP="00BA4185">
      <w:pPr>
        <w:pStyle w:val="NormalWeb"/>
        <w:spacing w:before="0" w:beforeAutospacing="0"/>
        <w:rPr>
          <w:rFonts w:ascii="Arial" w:hAnsi="Arial" w:cs="Arial"/>
          <w:color w:val="000000"/>
        </w:rPr>
      </w:pPr>
    </w:p>
    <w:p w14:paraId="0BB70842" w14:textId="77777777" w:rsidR="00BA4185" w:rsidRDefault="00BA4185"/>
    <w:sectPr w:rsidR="00BA41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185"/>
    <w:rsid w:val="00993CBC"/>
    <w:rsid w:val="00BA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F03B"/>
  <w15:chartTrackingRefBased/>
  <w15:docId w15:val="{B2CE257D-1943-44E4-AC4E-166F11FA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A41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A418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A4185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BA4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ucidchart.com/pages/pt/o-que-e-u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>
  <b:Source>
    <b:Tag>Int</b:Tag>
    <b:SourceType>InternetSite</b:SourceType>
    <b:Guid>{922484D1-EB5E-4EF8-930D-E132BACB89EA}</b:Guid>
    <b:Title>Introdução à Programação Orientada a Objetos (POO)</b:Title>
    <b:InternetSiteTitle>Fundação bradesco</b:InternetSiteTitle>
    <b:URL>https://www.ev.org.br/cursos/introducao-a-programacao-orientada-a-objetos-poo#:~:text=A%20Programa%C3%A7%C3%A3o%20Orientada%20a%20Objetos,com%20estrutura%20e%20comportamentos%20pr%C3%B3prios.</b:URL>
    <b:RefOrder>1</b:RefOrder>
  </b:Source>
  <b:Source>
    <b:Tag>Oqu</b:Tag>
    <b:SourceType>InternetSite</b:SourceType>
    <b:Guid>{59FABE52-00D7-4A53-BC52-9D4929D3ABE3}</b:Guid>
    <b:Title>O que é um diagrama de classe UML?</b:Title>
    <b:InternetSiteTitle>Lucidchart</b:InternetSiteTitle>
    <b:URL>https://www.lucidchart.com/pages/pt/o-que-e-diagrama-de-classe-uml</b:URL>
    <b:RefOrder>2</b:RefOrder>
  </b:Source>
</b:Sources>
</file>

<file path=customXml/itemProps1.xml><?xml version="1.0" encoding="utf-8"?>
<ds:datastoreItem xmlns:ds="http://schemas.openxmlformats.org/officeDocument/2006/customXml" ds:itemID="{1527F934-1A15-443C-9438-F4C36976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berto</dc:creator>
  <cp:keywords/>
  <dc:description/>
  <cp:lastModifiedBy>gustavo roberto</cp:lastModifiedBy>
  <cp:revision>1</cp:revision>
  <dcterms:created xsi:type="dcterms:W3CDTF">2021-08-19T21:51:00Z</dcterms:created>
  <dcterms:modified xsi:type="dcterms:W3CDTF">2021-08-19T21:57:00Z</dcterms:modified>
</cp:coreProperties>
</file>